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BC0F84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24123" w:rsidRPr="00BC0F84" w:rsidRDefault="00FD40B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7</w:t>
      </w:r>
      <w:r w:rsidR="00647EEC">
        <w:rPr>
          <w:b/>
          <w:sz w:val="28"/>
          <w:szCs w:val="28"/>
        </w:rPr>
        <w:t>, 2024</w:t>
      </w:r>
    </w:p>
    <w:p w:rsidR="008D4394" w:rsidRPr="008871F2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E93DD2" w:rsidRDefault="00CF6E3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ouncements                </w:t>
      </w:r>
      <w:r w:rsidR="00297948">
        <w:rPr>
          <w:b/>
          <w:sz w:val="24"/>
          <w:szCs w:val="24"/>
        </w:rPr>
        <w:t xml:space="preserve">   </w:t>
      </w:r>
      <w:r w:rsidR="00E93DD2" w:rsidRPr="006E6385">
        <w:rPr>
          <w:b/>
          <w:sz w:val="24"/>
          <w:szCs w:val="24"/>
        </w:rPr>
        <w:t xml:space="preserve">(on Screen) </w:t>
      </w:r>
    </w:p>
    <w:p w:rsidR="00610884" w:rsidRDefault="00610884" w:rsidP="006B4918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0C3BDE" w:rsidRDefault="001379C6" w:rsidP="001379C6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Songs</w:t>
      </w:r>
      <w:r w:rsidR="006F38F4">
        <w:rPr>
          <w:b/>
          <w:sz w:val="24"/>
          <w:szCs w:val="24"/>
        </w:rPr>
        <w:t xml:space="preserve">    </w:t>
      </w:r>
      <w:r w:rsidR="00E74174">
        <w:rPr>
          <w:b/>
          <w:sz w:val="24"/>
          <w:szCs w:val="24"/>
        </w:rPr>
        <w:t xml:space="preserve">                  </w:t>
      </w:r>
      <w:r w:rsidR="00026C8B">
        <w:rPr>
          <w:b/>
          <w:sz w:val="24"/>
          <w:szCs w:val="24"/>
        </w:rPr>
        <w:t xml:space="preserve">            Because He Lives        Hymnal #364</w:t>
      </w:r>
    </w:p>
    <w:p w:rsidR="001379C6" w:rsidRDefault="00B86F93" w:rsidP="001379C6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0C3BDE" w:rsidRDefault="00E74174" w:rsidP="00B86F9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026C8B">
        <w:rPr>
          <w:b/>
          <w:sz w:val="24"/>
          <w:szCs w:val="24"/>
        </w:rPr>
        <w:t xml:space="preserve">       My Tribute</w:t>
      </w:r>
      <w:r>
        <w:rPr>
          <w:b/>
          <w:sz w:val="24"/>
          <w:szCs w:val="24"/>
        </w:rPr>
        <w:t xml:space="preserve">  </w:t>
      </w:r>
      <w:r w:rsidR="00026C8B">
        <w:rPr>
          <w:b/>
          <w:sz w:val="24"/>
          <w:szCs w:val="24"/>
        </w:rPr>
        <w:t xml:space="preserve">             Hymnal #99</w:t>
      </w:r>
    </w:p>
    <w:p w:rsidR="00B70A52" w:rsidRDefault="00B70A52" w:rsidP="00B86F9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B70A52" w:rsidRDefault="00026C8B" w:rsidP="00B86F9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here’s a Sweet </w:t>
      </w:r>
      <w:proofErr w:type="spellStart"/>
      <w:r>
        <w:rPr>
          <w:b/>
          <w:sz w:val="24"/>
          <w:szCs w:val="24"/>
        </w:rPr>
        <w:t>Sweet</w:t>
      </w:r>
      <w:proofErr w:type="spellEnd"/>
      <w:r>
        <w:rPr>
          <w:b/>
          <w:sz w:val="24"/>
          <w:szCs w:val="24"/>
        </w:rPr>
        <w:t xml:space="preserve"> Spirit in this Place   Hymnal #334</w:t>
      </w:r>
    </w:p>
    <w:p w:rsidR="00833572" w:rsidRDefault="001379C6" w:rsidP="00CE1428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B86F93">
        <w:rPr>
          <w:b/>
          <w:sz w:val="24"/>
          <w:szCs w:val="24"/>
        </w:rPr>
        <w:t xml:space="preserve">   </w:t>
      </w:r>
      <w:r w:rsidR="004329B7">
        <w:rPr>
          <w:b/>
          <w:sz w:val="24"/>
          <w:szCs w:val="24"/>
        </w:rPr>
        <w:t xml:space="preserve"> </w:t>
      </w:r>
      <w:r w:rsidR="004329B7">
        <w:rPr>
          <w:b/>
          <w:sz w:val="24"/>
          <w:szCs w:val="24"/>
        </w:rPr>
        <w:tab/>
      </w:r>
      <w:r w:rsidR="00833572">
        <w:rPr>
          <w:b/>
          <w:sz w:val="24"/>
          <w:szCs w:val="24"/>
        </w:rPr>
        <w:t xml:space="preserve">          </w:t>
      </w:r>
    </w:p>
    <w:p w:rsidR="00CE1428" w:rsidRDefault="00833572" w:rsidP="0083357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illip Solo</w:t>
      </w:r>
    </w:p>
    <w:p w:rsidR="00CE0233" w:rsidRDefault="00CE1428" w:rsidP="00CE023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0233">
        <w:rPr>
          <w:b/>
          <w:sz w:val="24"/>
          <w:szCs w:val="24"/>
        </w:rPr>
        <w:t xml:space="preserve">                                           </w:t>
      </w:r>
    </w:p>
    <w:p w:rsidR="00CE0233" w:rsidRDefault="00CE0233" w:rsidP="00CE023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Scrip</w:t>
      </w:r>
      <w:r w:rsidR="00207215">
        <w:rPr>
          <w:b/>
          <w:sz w:val="24"/>
          <w:szCs w:val="24"/>
        </w:rPr>
        <w:t>ture                           Romans 8:12-17</w:t>
      </w:r>
    </w:p>
    <w:p w:rsidR="00CE0233" w:rsidRDefault="00CE0233" w:rsidP="00CE023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CE0233" w:rsidRDefault="00207215" w:rsidP="00CE023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sage: </w:t>
      </w:r>
      <w:r w:rsidR="00CE02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Lord’s Prayer: “Our Father in </w:t>
      </w:r>
      <w:proofErr w:type="gramStart"/>
      <w:r>
        <w:rPr>
          <w:b/>
          <w:sz w:val="24"/>
          <w:szCs w:val="24"/>
        </w:rPr>
        <w:t>Heaven</w:t>
      </w:r>
      <w:r w:rsidR="00833572">
        <w:rPr>
          <w:b/>
          <w:sz w:val="24"/>
          <w:szCs w:val="24"/>
        </w:rPr>
        <w:t xml:space="preserve">  </w:t>
      </w:r>
      <w:r w:rsidR="00CE0233">
        <w:rPr>
          <w:b/>
          <w:sz w:val="24"/>
          <w:szCs w:val="24"/>
        </w:rPr>
        <w:t>Pastor</w:t>
      </w:r>
      <w:proofErr w:type="gramEnd"/>
      <w:r w:rsidR="00CE0233">
        <w:rPr>
          <w:b/>
          <w:sz w:val="24"/>
          <w:szCs w:val="24"/>
        </w:rPr>
        <w:t xml:space="preserve"> Doug</w:t>
      </w:r>
    </w:p>
    <w:p w:rsidR="00CE0233" w:rsidRDefault="00CE0233" w:rsidP="00CE023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CE0233" w:rsidRDefault="00CE0233" w:rsidP="00CE023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yer</w:t>
      </w:r>
    </w:p>
    <w:p w:rsidR="00026C8B" w:rsidRDefault="00026C8B" w:rsidP="00CE023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026C8B" w:rsidRDefault="00026C8B" w:rsidP="00CE023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on</w:t>
      </w:r>
    </w:p>
    <w:p w:rsidR="001379C6" w:rsidRDefault="001379C6" w:rsidP="001379C6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964EF4" w:rsidRDefault="00207215" w:rsidP="0083357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Cry of My Heart         F.W.S. #2165</w:t>
      </w:r>
    </w:p>
    <w:p w:rsidR="00833572" w:rsidRDefault="00833572" w:rsidP="00CE0233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964EF4" w:rsidRDefault="00833572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E612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E74174">
        <w:rPr>
          <w:b/>
          <w:sz w:val="24"/>
          <w:szCs w:val="24"/>
        </w:rPr>
        <w:t xml:space="preserve">       </w:t>
      </w:r>
      <w:r w:rsidR="00207215">
        <w:rPr>
          <w:b/>
          <w:sz w:val="24"/>
          <w:szCs w:val="24"/>
        </w:rPr>
        <w:t>Open My Eyes, That I May See</w:t>
      </w:r>
      <w:r w:rsidR="00E74174">
        <w:rPr>
          <w:b/>
          <w:sz w:val="24"/>
          <w:szCs w:val="24"/>
        </w:rPr>
        <w:t xml:space="preserve">   </w:t>
      </w:r>
      <w:r w:rsidR="00207215">
        <w:rPr>
          <w:b/>
          <w:sz w:val="24"/>
          <w:szCs w:val="24"/>
        </w:rPr>
        <w:t>Hymnal #454</w:t>
      </w:r>
    </w:p>
    <w:p w:rsidR="00CE1428" w:rsidRDefault="00975559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180207" w:rsidRDefault="005C341F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Closing</w:t>
      </w:r>
    </w:p>
    <w:p w:rsidR="00CE1428" w:rsidRDefault="00CE1428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" fillcolor="white [3201]" strokecolor="#c0504d [3205]" strokeweight="2pt">
                <v:textbox>
                  <w:txbxContent>
                    <w:p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544F2E9D" wp14:editId="7CBC2F7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0B1" w:rsidRDefault="00FD40B1" w:rsidP="0041149D">
      <w:pPr>
        <w:jc w:val="center"/>
        <w:rPr>
          <w:b/>
          <w:bCs/>
          <w:sz w:val="36"/>
          <w:szCs w:val="36"/>
        </w:rPr>
      </w:pPr>
    </w:p>
    <w:p w:rsidR="00FD40B1" w:rsidRDefault="00FD40B1" w:rsidP="0041149D">
      <w:pPr>
        <w:jc w:val="center"/>
        <w:rPr>
          <w:b/>
          <w:bCs/>
          <w:sz w:val="36"/>
          <w:szCs w:val="36"/>
        </w:rPr>
      </w:pPr>
    </w:p>
    <w:p w:rsidR="0041149D" w:rsidRPr="00421A54" w:rsidRDefault="0041149D" w:rsidP="0041149D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lastRenderedPageBreak/>
        <w:t>Welcome to the</w:t>
      </w:r>
    </w:p>
    <w:p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1149D" w:rsidRDefault="00FD40B1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7</w:t>
      </w:r>
      <w:r w:rsidR="00647EEC">
        <w:rPr>
          <w:b/>
          <w:sz w:val="28"/>
          <w:szCs w:val="28"/>
        </w:rPr>
        <w:t>, 2024</w:t>
      </w:r>
    </w:p>
    <w:p w:rsidR="0041149D" w:rsidRPr="008871F2" w:rsidRDefault="0041149D" w:rsidP="0041149D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ouncements                   </w:t>
      </w:r>
      <w:r w:rsidRPr="006E6385">
        <w:rPr>
          <w:b/>
          <w:sz w:val="24"/>
          <w:szCs w:val="24"/>
        </w:rPr>
        <w:t xml:space="preserve">(on Screen)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Songs                                  Because He Lives        Hymnal #364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My Tribute               Hymnal #99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here’s a Sweet </w:t>
      </w:r>
      <w:proofErr w:type="spellStart"/>
      <w:r>
        <w:rPr>
          <w:b/>
          <w:sz w:val="24"/>
          <w:szCs w:val="24"/>
        </w:rPr>
        <w:t>Sweet</w:t>
      </w:r>
      <w:proofErr w:type="spellEnd"/>
      <w:r>
        <w:rPr>
          <w:b/>
          <w:sz w:val="24"/>
          <w:szCs w:val="24"/>
        </w:rPr>
        <w:t xml:space="preserve"> Spirit in this Place   Hymnal #334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ab/>
        <w:t xml:space="preserve">   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illip Solo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Scripture                           Romans 8:12-17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sage:  The Lord’s Prayer: “Our Father in </w:t>
      </w:r>
      <w:proofErr w:type="gramStart"/>
      <w:r>
        <w:rPr>
          <w:b/>
          <w:sz w:val="24"/>
          <w:szCs w:val="24"/>
        </w:rPr>
        <w:t>Heaven  Pastor</w:t>
      </w:r>
      <w:proofErr w:type="gramEnd"/>
      <w:r>
        <w:rPr>
          <w:b/>
          <w:sz w:val="24"/>
          <w:szCs w:val="24"/>
        </w:rPr>
        <w:t xml:space="preserve"> Doug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yer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on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Cry of My Heart         F.W.S. #2165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Open My Eyes, That I May See   Hymnal #454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207215" w:rsidRDefault="00207215" w:rsidP="0020721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Closing</w:t>
      </w:r>
    </w:p>
    <w:p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83E1E" wp14:editId="3BC3DA8B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" fillcolor="window" strokecolor="#c0504d" strokeweight="2pt">
                <v:textbox>
                  <w:txbxContent>
                    <w:p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63A3D193" wp14:editId="1EABCE65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0B1" w:rsidRDefault="00FD40B1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:rsidR="00FD40B1" w:rsidRDefault="00FD40B1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:rsidR="00420F20" w:rsidRDefault="007511BC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u w:val="single"/>
        </w:rPr>
        <w:lastRenderedPageBreak/>
        <w:t>H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UM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:rsidR="00C6767A" w:rsidRPr="00CC7510" w:rsidRDefault="00CC7510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 w:rsidRPr="00C6767A">
        <w:rPr>
          <w:bCs/>
          <w:sz w:val="26"/>
          <w:szCs w:val="26"/>
        </w:rPr>
        <w:t xml:space="preserve">Women’s Coffee Klatch meets weekly </w:t>
      </w:r>
      <w:r w:rsidR="00C6767A" w:rsidRPr="00CC7510">
        <w:rPr>
          <w:bCs/>
          <w:sz w:val="26"/>
          <w:szCs w:val="26"/>
        </w:rPr>
        <w:t>Wednesday at 10</w:t>
      </w:r>
      <w:r w:rsidR="0089002D">
        <w:rPr>
          <w:bCs/>
          <w:sz w:val="26"/>
          <w:szCs w:val="26"/>
        </w:rPr>
        <w:t xml:space="preserve"> </w:t>
      </w:r>
      <w:r w:rsidR="00C6767A" w:rsidRPr="00CC7510">
        <w:rPr>
          <w:bCs/>
          <w:sz w:val="26"/>
          <w:szCs w:val="26"/>
        </w:rPr>
        <w:t xml:space="preserve">a.m. </w:t>
      </w:r>
    </w:p>
    <w:p w:rsidR="00C6767A" w:rsidRPr="00CC7510" w:rsidRDefault="0089002D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en’s group meets every </w:t>
      </w:r>
      <w:r w:rsidR="00C6767A" w:rsidRPr="00CC7510">
        <w:rPr>
          <w:bCs/>
          <w:sz w:val="26"/>
          <w:szCs w:val="26"/>
        </w:rPr>
        <w:t>Wednesday at 6</w:t>
      </w:r>
      <w:r>
        <w:rPr>
          <w:bCs/>
          <w:sz w:val="26"/>
          <w:szCs w:val="26"/>
        </w:rPr>
        <w:t xml:space="preserve"> </w:t>
      </w:r>
      <w:r w:rsidR="00C6767A" w:rsidRPr="00CC7510">
        <w:rPr>
          <w:bCs/>
          <w:sz w:val="26"/>
          <w:szCs w:val="26"/>
        </w:rPr>
        <w:t xml:space="preserve">p.m. </w:t>
      </w:r>
    </w:p>
    <w:p w:rsidR="00C6767A" w:rsidRDefault="0089002D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Prayer Meeting </w:t>
      </w:r>
      <w:r>
        <w:rPr>
          <w:bCs/>
          <w:sz w:val="26"/>
          <w:szCs w:val="26"/>
        </w:rPr>
        <w:t xml:space="preserve">held every </w:t>
      </w:r>
      <w:r w:rsidR="00C6767A" w:rsidRPr="0089002D">
        <w:rPr>
          <w:bCs/>
          <w:sz w:val="26"/>
          <w:szCs w:val="26"/>
        </w:rPr>
        <w:t xml:space="preserve">Sunday </w:t>
      </w:r>
      <w:r>
        <w:rPr>
          <w:bCs/>
          <w:sz w:val="26"/>
          <w:szCs w:val="26"/>
        </w:rPr>
        <w:t xml:space="preserve">at </w:t>
      </w:r>
      <w:r w:rsidR="00C6767A" w:rsidRPr="0089002D">
        <w:rPr>
          <w:bCs/>
          <w:sz w:val="26"/>
          <w:szCs w:val="26"/>
        </w:rPr>
        <w:t xml:space="preserve">9:30 a.m. </w:t>
      </w:r>
    </w:p>
    <w:p w:rsidR="00FD40B1" w:rsidRPr="00FD40B1" w:rsidRDefault="00FD40B1" w:rsidP="00000EFC">
      <w:pPr>
        <w:spacing w:after="200" w:line="276" w:lineRule="auto"/>
        <w:ind w:right="-270"/>
        <w:contextualSpacing/>
        <w:rPr>
          <w:b/>
          <w:bCs/>
          <w:sz w:val="26"/>
          <w:szCs w:val="26"/>
        </w:rPr>
      </w:pPr>
      <w:r w:rsidRPr="00FD40B1">
        <w:rPr>
          <w:b/>
          <w:bCs/>
          <w:sz w:val="26"/>
          <w:szCs w:val="26"/>
        </w:rPr>
        <w:t>Tuesday, April 9</w:t>
      </w:r>
      <w:r w:rsidRPr="00FD40B1">
        <w:rPr>
          <w:b/>
          <w:bCs/>
          <w:sz w:val="26"/>
          <w:szCs w:val="26"/>
          <w:vertAlign w:val="superscript"/>
        </w:rPr>
        <w:t>th</w:t>
      </w:r>
      <w:r w:rsidRPr="00FD40B1">
        <w:rPr>
          <w:b/>
          <w:bCs/>
          <w:sz w:val="26"/>
          <w:szCs w:val="26"/>
        </w:rPr>
        <w:t>, 6 pm SPPRC meeting</w:t>
      </w:r>
    </w:p>
    <w:p w:rsidR="00B70A52" w:rsidRDefault="00B70A52" w:rsidP="00000EFC">
      <w:pPr>
        <w:spacing w:after="200" w:line="276" w:lineRule="auto"/>
        <w:ind w:right="-270"/>
        <w:contextualSpacing/>
        <w:rPr>
          <w:b/>
          <w:bCs/>
          <w:sz w:val="26"/>
          <w:szCs w:val="26"/>
        </w:rPr>
      </w:pPr>
    </w:p>
    <w:p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:rsidR="00C6767A" w:rsidRPr="007511BC" w:rsidRDefault="0089002D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AA meets</w:t>
      </w:r>
      <w:r w:rsidRPr="0089002D">
        <w:rPr>
          <w:bCs/>
          <w:sz w:val="26"/>
          <w:szCs w:val="26"/>
        </w:rPr>
        <w:t xml:space="preserve"> every </w:t>
      </w:r>
      <w:r w:rsidR="00C6767A" w:rsidRPr="0089002D">
        <w:rPr>
          <w:bCs/>
          <w:sz w:val="26"/>
          <w:szCs w:val="26"/>
        </w:rPr>
        <w:t>Monday and Thursday 8 p.m</w:t>
      </w:r>
      <w:r w:rsidR="00C6767A" w:rsidRPr="0089002D">
        <w:rPr>
          <w:b/>
          <w:bCs/>
          <w:sz w:val="26"/>
          <w:szCs w:val="26"/>
        </w:rPr>
        <w:t xml:space="preserve">. </w:t>
      </w:r>
    </w:p>
    <w:p w:rsidR="00C6767A" w:rsidRPr="0089002D" w:rsidRDefault="0089002D" w:rsidP="00704BAC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N.A. meets</w:t>
      </w:r>
      <w:r w:rsidRPr="0089002D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Tuesday at 6 pm and Saturday at 3 pm </w:t>
      </w:r>
    </w:p>
    <w:p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 xml:space="preserve">pm:  Need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C84E0B">
        <w:rPr>
          <w:bCs/>
          <w:sz w:val="26"/>
          <w:szCs w:val="26"/>
        </w:rPr>
        <w:t>230</w:t>
      </w:r>
      <w:r w:rsidR="0055503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mission please </w:t>
      </w:r>
    </w:p>
    <w:p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proofErr w:type="gramStart"/>
      <w:r w:rsidRPr="0089002D">
        <w:rPr>
          <w:bCs/>
          <w:sz w:val="26"/>
          <w:szCs w:val="26"/>
        </w:rPr>
        <w:t>contact</w:t>
      </w:r>
      <w:proofErr w:type="gramEnd"/>
      <w:r w:rsidRPr="0089002D">
        <w:rPr>
          <w:bCs/>
          <w:sz w:val="26"/>
          <w:szCs w:val="26"/>
        </w:rPr>
        <w:t xml:space="preserve"> the church office.</w:t>
      </w:r>
    </w:p>
    <w:p w:rsidR="00383F34" w:rsidRDefault="00255D46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filled</w:t>
      </w:r>
      <w:r w:rsidR="00192FAD">
        <w:rPr>
          <w:bCs/>
          <w:sz w:val="26"/>
          <w:szCs w:val="26"/>
        </w:rPr>
        <w:t xml:space="preserve"> </w:t>
      </w:r>
      <w:r w:rsidR="00FD40B1">
        <w:rPr>
          <w:bCs/>
          <w:sz w:val="26"/>
          <w:szCs w:val="26"/>
        </w:rPr>
        <w:t>140</w:t>
      </w:r>
      <w:r>
        <w:rPr>
          <w:bCs/>
          <w:sz w:val="26"/>
          <w:szCs w:val="26"/>
        </w:rPr>
        <w:t xml:space="preserve"> bags of food for Redwood students</w:t>
      </w:r>
    </w:p>
    <w:p w:rsidR="00CC7510" w:rsidRDefault="00255D46" w:rsidP="00704BAC">
      <w:pPr>
        <w:spacing w:after="200"/>
        <w:ind w:right="-270"/>
        <w:contextualSpacing/>
        <w:rPr>
          <w:b/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for</w:t>
      </w:r>
      <w:proofErr w:type="gramEnd"/>
      <w:r>
        <w:rPr>
          <w:bCs/>
          <w:sz w:val="26"/>
          <w:szCs w:val="26"/>
        </w:rPr>
        <w:t xml:space="preserve"> the weekend.</w:t>
      </w:r>
      <w:r w:rsidR="004329B7">
        <w:rPr>
          <w:bCs/>
          <w:sz w:val="26"/>
          <w:szCs w:val="26"/>
        </w:rPr>
        <w:t xml:space="preserve"> </w:t>
      </w:r>
    </w:p>
    <w:p w:rsidR="00660177" w:rsidRDefault="0066017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:rsidR="00CA77DF" w:rsidRPr="00C84E0B" w:rsidRDefault="00CA77DF" w:rsidP="00704BAC">
      <w:pPr>
        <w:spacing w:after="200"/>
        <w:ind w:right="-270"/>
        <w:contextualSpacing/>
        <w:rPr>
          <w:b/>
          <w:bCs/>
          <w:sz w:val="26"/>
          <w:szCs w:val="26"/>
        </w:rPr>
      </w:pPr>
    </w:p>
    <w:p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:rsidR="00CC7510" w:rsidRDefault="00CC7510" w:rsidP="00704BAC">
      <w:pPr>
        <w:spacing w:after="200"/>
        <w:ind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Ways to give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>Venmo, Vanco, PayPal, credit or debit, also Reoccurring Bill Pay through your bank</w:t>
      </w:r>
    </w:p>
    <w:p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:rsidR="00420F20" w:rsidRDefault="00C6767A" w:rsidP="00704BAC">
      <w:pPr>
        <w:spacing w:after="200"/>
        <w:ind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Harding’s</w:t>
      </w:r>
      <w:r w:rsidRPr="00CC7510">
        <w:rPr>
          <w:sz w:val="26"/>
          <w:szCs w:val="26"/>
        </w:rPr>
        <w:t>: When you shop please use 269-621-4103 and a percentage of your bill will come back to the church</w:t>
      </w:r>
    </w:p>
    <w:p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:rsidR="003932A8" w:rsidRPr="003932A8" w:rsidRDefault="00BC0F84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Service</w:t>
      </w:r>
      <w:r w:rsidR="00CC7510" w:rsidRPr="005C341F">
        <w:rPr>
          <w:bCs/>
          <w:sz w:val="26"/>
          <w:szCs w:val="26"/>
        </w:rPr>
        <w:t xml:space="preserve"> opportunities</w:t>
      </w:r>
      <w:r w:rsidR="00CC7510" w:rsidRPr="00CC7510">
        <w:rPr>
          <w:bCs/>
          <w:sz w:val="26"/>
          <w:szCs w:val="26"/>
        </w:rPr>
        <w:t xml:space="preserve">: backpacks, senior lunches, cleaning, gardening, maintenance, greeters </w:t>
      </w:r>
    </w:p>
    <w:p w:rsidR="005C341F" w:rsidRPr="00373E76" w:rsidRDefault="005C341F" w:rsidP="005C341F">
      <w:pPr>
        <w:jc w:val="center"/>
        <w:rPr>
          <w:b/>
          <w:sz w:val="16"/>
          <w:szCs w:val="16"/>
        </w:rPr>
      </w:pPr>
    </w:p>
    <w:p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:rsidR="007511BC" w:rsidRPr="007511BC" w:rsidRDefault="007511BC" w:rsidP="005C341F">
      <w:pPr>
        <w:jc w:val="center"/>
        <w:rPr>
          <w:b/>
          <w:sz w:val="16"/>
          <w:szCs w:val="16"/>
        </w:rPr>
      </w:pPr>
    </w:p>
    <w:p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7511BC" w:rsidRDefault="005C341F" w:rsidP="005C341F">
      <w:pPr>
        <w:jc w:val="center"/>
        <w:rPr>
          <w:rStyle w:val="Hyperlink"/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:rsidR="00647EEC" w:rsidRDefault="00647EEC" w:rsidP="005C341F">
      <w:pPr>
        <w:jc w:val="center"/>
        <w:rPr>
          <w:rStyle w:val="Hyperlink"/>
          <w:b/>
          <w:bCs/>
          <w:sz w:val="16"/>
          <w:szCs w:val="16"/>
        </w:rPr>
      </w:pPr>
    </w:p>
    <w:p w:rsidR="0074192A" w:rsidRDefault="0074192A" w:rsidP="00255D46">
      <w:pPr>
        <w:spacing w:after="200"/>
        <w:ind w:left="270"/>
        <w:jc w:val="center"/>
        <w:rPr>
          <w:rFonts w:eastAsiaTheme="minorHAnsi"/>
          <w:b/>
          <w:sz w:val="28"/>
          <w:szCs w:val="28"/>
          <w:u w:val="single"/>
        </w:rPr>
      </w:pPr>
    </w:p>
    <w:p w:rsidR="0074192A" w:rsidRDefault="0074192A" w:rsidP="00255D46">
      <w:pPr>
        <w:spacing w:after="200"/>
        <w:ind w:left="270"/>
        <w:jc w:val="center"/>
        <w:rPr>
          <w:rFonts w:eastAsiaTheme="minorHAnsi"/>
          <w:b/>
          <w:sz w:val="28"/>
          <w:szCs w:val="28"/>
          <w:u w:val="single"/>
        </w:rPr>
      </w:pPr>
    </w:p>
    <w:p w:rsidR="005C341F" w:rsidRDefault="00660177" w:rsidP="00255D46">
      <w:pPr>
        <w:spacing w:after="200"/>
        <w:ind w:left="27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</w:t>
      </w:r>
      <w:r w:rsidR="005C341F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:rsidR="00000EFC" w:rsidRPr="00CC7510" w:rsidRDefault="00000EFC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 w:rsidRPr="00C6767A">
        <w:rPr>
          <w:bCs/>
          <w:sz w:val="26"/>
          <w:szCs w:val="26"/>
        </w:rPr>
        <w:t xml:space="preserve">Women’s Coffee Klatch meets weekly </w:t>
      </w:r>
      <w:r w:rsidRPr="00CC7510">
        <w:rPr>
          <w:bCs/>
          <w:sz w:val="26"/>
          <w:szCs w:val="26"/>
        </w:rPr>
        <w:t>Wednesday at 10</w:t>
      </w:r>
      <w:r>
        <w:rPr>
          <w:bCs/>
          <w:sz w:val="26"/>
          <w:szCs w:val="26"/>
        </w:rPr>
        <w:t xml:space="preserve"> </w:t>
      </w:r>
      <w:r w:rsidRPr="00CC7510">
        <w:rPr>
          <w:bCs/>
          <w:sz w:val="26"/>
          <w:szCs w:val="26"/>
        </w:rPr>
        <w:t xml:space="preserve">a.m. </w:t>
      </w:r>
    </w:p>
    <w:p w:rsidR="00000EFC" w:rsidRPr="00CC7510" w:rsidRDefault="00000EFC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en’s group meets every </w:t>
      </w:r>
      <w:r w:rsidRPr="00CC7510">
        <w:rPr>
          <w:bCs/>
          <w:sz w:val="26"/>
          <w:szCs w:val="26"/>
        </w:rPr>
        <w:t>Wednesday at 6</w:t>
      </w:r>
      <w:r>
        <w:rPr>
          <w:bCs/>
          <w:sz w:val="26"/>
          <w:szCs w:val="26"/>
        </w:rPr>
        <w:t xml:space="preserve"> </w:t>
      </w:r>
      <w:r w:rsidRPr="00CC7510">
        <w:rPr>
          <w:bCs/>
          <w:sz w:val="26"/>
          <w:szCs w:val="26"/>
        </w:rPr>
        <w:t xml:space="preserve">p.m. </w:t>
      </w:r>
    </w:p>
    <w:p w:rsidR="00000EFC" w:rsidRPr="0089002D" w:rsidRDefault="00000EFC" w:rsidP="00000EFC">
      <w:pPr>
        <w:spacing w:after="200" w:line="276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Prayer Meeting </w:t>
      </w:r>
      <w:r>
        <w:rPr>
          <w:bCs/>
          <w:sz w:val="26"/>
          <w:szCs w:val="26"/>
        </w:rPr>
        <w:t xml:space="preserve">held every </w:t>
      </w:r>
      <w:r w:rsidRPr="0089002D">
        <w:rPr>
          <w:bCs/>
          <w:sz w:val="26"/>
          <w:szCs w:val="26"/>
        </w:rPr>
        <w:t xml:space="preserve">Sunday </w:t>
      </w:r>
      <w:r>
        <w:rPr>
          <w:bCs/>
          <w:sz w:val="26"/>
          <w:szCs w:val="26"/>
        </w:rPr>
        <w:t xml:space="preserve">at </w:t>
      </w:r>
      <w:r w:rsidRPr="0089002D">
        <w:rPr>
          <w:bCs/>
          <w:sz w:val="26"/>
          <w:szCs w:val="26"/>
        </w:rPr>
        <w:t xml:space="preserve">9:30 a.m. </w:t>
      </w:r>
    </w:p>
    <w:p w:rsidR="00FD40B1" w:rsidRPr="00FD40B1" w:rsidRDefault="00FD40B1" w:rsidP="00FD40B1">
      <w:pPr>
        <w:spacing w:after="200" w:line="276" w:lineRule="auto"/>
        <w:ind w:right="-270"/>
        <w:contextualSpacing/>
        <w:rPr>
          <w:b/>
          <w:bCs/>
          <w:sz w:val="26"/>
          <w:szCs w:val="26"/>
        </w:rPr>
      </w:pPr>
      <w:r w:rsidRPr="00FD40B1">
        <w:rPr>
          <w:b/>
          <w:bCs/>
          <w:sz w:val="26"/>
          <w:szCs w:val="26"/>
        </w:rPr>
        <w:t>Tuesday, April 9</w:t>
      </w:r>
      <w:r w:rsidRPr="00FD40B1">
        <w:rPr>
          <w:b/>
          <w:bCs/>
          <w:sz w:val="26"/>
          <w:szCs w:val="26"/>
          <w:vertAlign w:val="superscript"/>
        </w:rPr>
        <w:t>th</w:t>
      </w:r>
      <w:r w:rsidRPr="00FD40B1">
        <w:rPr>
          <w:b/>
          <w:bCs/>
          <w:sz w:val="26"/>
          <w:szCs w:val="26"/>
        </w:rPr>
        <w:t>, 6 pm SPPRC meeting</w:t>
      </w:r>
    </w:p>
    <w:p w:rsidR="0074192A" w:rsidRDefault="0074192A" w:rsidP="00255D46">
      <w:pPr>
        <w:spacing w:after="200" w:line="360" w:lineRule="auto"/>
        <w:ind w:left="270" w:right="-270"/>
        <w:contextualSpacing/>
        <w:jc w:val="center"/>
        <w:rPr>
          <w:b/>
          <w:bCs/>
          <w:sz w:val="26"/>
          <w:szCs w:val="26"/>
          <w:u w:val="single"/>
        </w:rPr>
      </w:pPr>
    </w:p>
    <w:p w:rsidR="00255D46" w:rsidRDefault="00255D46" w:rsidP="00255D46">
      <w:pPr>
        <w:spacing w:after="200" w:line="360" w:lineRule="auto"/>
        <w:ind w:left="270"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:rsidR="00255D46" w:rsidRPr="007511BC" w:rsidRDefault="00255D46" w:rsidP="00255D46">
      <w:pPr>
        <w:spacing w:after="200" w:line="360" w:lineRule="auto"/>
        <w:ind w:left="270" w:right="-270"/>
        <w:contextualSpacing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AA meets</w:t>
      </w:r>
      <w:r w:rsidRPr="0089002D">
        <w:rPr>
          <w:bCs/>
          <w:sz w:val="26"/>
          <w:szCs w:val="26"/>
        </w:rPr>
        <w:t xml:space="preserve"> every Monday and Thursday 8 p.m</w:t>
      </w:r>
      <w:r w:rsidRPr="0089002D">
        <w:rPr>
          <w:b/>
          <w:bCs/>
          <w:sz w:val="26"/>
          <w:szCs w:val="26"/>
        </w:rPr>
        <w:t xml:space="preserve">. </w:t>
      </w:r>
    </w:p>
    <w:p w:rsidR="00255D46" w:rsidRPr="0089002D" w:rsidRDefault="00255D46" w:rsidP="00255D46">
      <w:pPr>
        <w:spacing w:after="200" w:line="360" w:lineRule="auto"/>
        <w:ind w:left="270"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N.A. meets</w:t>
      </w:r>
      <w:r w:rsidRPr="0089002D">
        <w:rPr>
          <w:bCs/>
          <w:sz w:val="26"/>
          <w:szCs w:val="26"/>
        </w:rPr>
        <w:t xml:space="preserve"> Tuesday at 6 pm and Saturday at 3 pm </w:t>
      </w:r>
    </w:p>
    <w:p w:rsidR="00255D46" w:rsidRDefault="00255D46" w:rsidP="00255D46">
      <w:pPr>
        <w:spacing w:after="200"/>
        <w:ind w:left="270"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Thursday </w:t>
      </w:r>
      <w:r w:rsidR="004519B5"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:  Need donations and collecting macaroni and cheese, soup and tuna.  </w:t>
      </w:r>
      <w:r>
        <w:rPr>
          <w:bCs/>
          <w:sz w:val="26"/>
          <w:szCs w:val="26"/>
        </w:rPr>
        <w:t xml:space="preserve">Last week we served </w:t>
      </w:r>
      <w:r w:rsidR="00C84E0B">
        <w:rPr>
          <w:bCs/>
          <w:sz w:val="26"/>
          <w:szCs w:val="26"/>
        </w:rPr>
        <w:t>230</w:t>
      </w:r>
      <w:r>
        <w:rPr>
          <w:bCs/>
          <w:sz w:val="26"/>
          <w:szCs w:val="26"/>
        </w:rPr>
        <w:t xml:space="preserve"> </w:t>
      </w:r>
      <w:r w:rsidRPr="0089002D">
        <w:rPr>
          <w:bCs/>
          <w:sz w:val="26"/>
          <w:szCs w:val="26"/>
        </w:rPr>
        <w:t>families.  If you would like to be a part of this mission please contact the church office.</w:t>
      </w:r>
    </w:p>
    <w:p w:rsidR="00255D46" w:rsidRDefault="00255D46" w:rsidP="00255D46">
      <w:pPr>
        <w:spacing w:after="200"/>
        <w:ind w:left="270" w:right="-270"/>
        <w:contextualSpacing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filled </w:t>
      </w:r>
      <w:r w:rsidR="00FD40B1">
        <w:rPr>
          <w:bCs/>
          <w:sz w:val="26"/>
          <w:szCs w:val="26"/>
        </w:rPr>
        <w:t>14</w:t>
      </w:r>
      <w:r w:rsidR="004329B7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bags of food for Redwood students for the weekend.</w:t>
      </w:r>
      <w:r w:rsidR="004329B7">
        <w:rPr>
          <w:bCs/>
          <w:sz w:val="26"/>
          <w:szCs w:val="26"/>
        </w:rPr>
        <w:t xml:space="preserve">  </w:t>
      </w:r>
    </w:p>
    <w:p w:rsidR="00660177" w:rsidRDefault="00660177" w:rsidP="00255D46">
      <w:pPr>
        <w:spacing w:after="200"/>
        <w:ind w:left="270" w:right="-270"/>
        <w:contextualSpacing/>
        <w:rPr>
          <w:bCs/>
          <w:sz w:val="26"/>
          <w:szCs w:val="26"/>
        </w:rPr>
      </w:pPr>
    </w:p>
    <w:p w:rsidR="00C84E0B" w:rsidRDefault="00C84E0B" w:rsidP="00255D46">
      <w:pPr>
        <w:ind w:left="270"/>
        <w:jc w:val="center"/>
        <w:rPr>
          <w:b/>
          <w:sz w:val="26"/>
          <w:szCs w:val="26"/>
          <w:u w:val="single"/>
        </w:rPr>
      </w:pPr>
    </w:p>
    <w:p w:rsidR="00255D46" w:rsidRDefault="00255D46" w:rsidP="00255D46">
      <w:pPr>
        <w:ind w:left="27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:rsidR="00255D46" w:rsidRDefault="00255D46" w:rsidP="00255D46">
      <w:pPr>
        <w:spacing w:after="200"/>
        <w:ind w:left="270"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Ways to give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>Donate via Venmo, Vanco, PayPal, credit or debit, also Reoccurring Bill Pay through your bank</w:t>
      </w:r>
    </w:p>
    <w:p w:rsidR="00255D46" w:rsidRPr="00231E22" w:rsidRDefault="00255D46" w:rsidP="00255D46">
      <w:pPr>
        <w:spacing w:after="200"/>
        <w:ind w:left="270" w:right="-270"/>
        <w:contextualSpacing/>
        <w:rPr>
          <w:sz w:val="16"/>
          <w:szCs w:val="16"/>
        </w:rPr>
      </w:pPr>
    </w:p>
    <w:p w:rsidR="00255D46" w:rsidRDefault="00255D46" w:rsidP="00255D46">
      <w:pPr>
        <w:spacing w:after="200"/>
        <w:ind w:left="270"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Harding’s</w:t>
      </w:r>
      <w:r w:rsidRPr="00CC7510">
        <w:rPr>
          <w:sz w:val="26"/>
          <w:szCs w:val="26"/>
        </w:rPr>
        <w:t>: When you shop please use 269-621-4103 and a percentage of your bill will come back to the church</w:t>
      </w:r>
    </w:p>
    <w:p w:rsidR="00255D46" w:rsidRPr="00231E22" w:rsidRDefault="00255D46" w:rsidP="00255D46">
      <w:pPr>
        <w:spacing w:after="200"/>
        <w:ind w:left="270" w:right="-270"/>
        <w:contextualSpacing/>
        <w:rPr>
          <w:sz w:val="16"/>
          <w:szCs w:val="16"/>
        </w:rPr>
      </w:pPr>
    </w:p>
    <w:p w:rsidR="00255D46" w:rsidRPr="003932A8" w:rsidRDefault="00255D46" w:rsidP="00255D46">
      <w:pPr>
        <w:spacing w:after="200"/>
        <w:ind w:left="270"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Service</w:t>
      </w:r>
      <w:r w:rsidRPr="005C341F">
        <w:rPr>
          <w:bCs/>
          <w:sz w:val="26"/>
          <w:szCs w:val="26"/>
        </w:rPr>
        <w:t xml:space="preserve"> opportunities</w:t>
      </w:r>
      <w:r w:rsidRPr="00CC7510">
        <w:rPr>
          <w:bCs/>
          <w:sz w:val="26"/>
          <w:szCs w:val="26"/>
        </w:rPr>
        <w:t xml:space="preserve">: backpacks, senior lunches, cleaning, gardening, maintenance, greeters </w:t>
      </w:r>
    </w:p>
    <w:p w:rsidR="00255D46" w:rsidRPr="00373E76" w:rsidRDefault="00255D46" w:rsidP="00255D46">
      <w:pPr>
        <w:ind w:left="270"/>
        <w:jc w:val="center"/>
        <w:rPr>
          <w:b/>
          <w:sz w:val="16"/>
          <w:szCs w:val="16"/>
        </w:rPr>
      </w:pPr>
    </w:p>
    <w:p w:rsidR="005C341F" w:rsidRPr="00C173FA" w:rsidRDefault="005C341F" w:rsidP="00255D46">
      <w:pPr>
        <w:ind w:left="270"/>
        <w:jc w:val="center"/>
        <w:rPr>
          <w:b/>
          <w:sz w:val="28"/>
          <w:szCs w:val="28"/>
        </w:rPr>
      </w:pPr>
      <w:r w:rsidRPr="00C173FA">
        <w:rPr>
          <w:b/>
          <w:sz w:val="28"/>
          <w:szCs w:val="28"/>
        </w:rPr>
        <w:t>Office Phone:  269.621.4103</w:t>
      </w:r>
    </w:p>
    <w:p w:rsidR="000D5480" w:rsidRPr="007511BC" w:rsidRDefault="000D5480" w:rsidP="00255D46">
      <w:pPr>
        <w:ind w:left="270"/>
        <w:jc w:val="center"/>
        <w:rPr>
          <w:b/>
          <w:bCs/>
          <w:sz w:val="16"/>
          <w:szCs w:val="16"/>
        </w:rPr>
      </w:pPr>
    </w:p>
    <w:p w:rsidR="005C341F" w:rsidRPr="00923B46" w:rsidRDefault="005C341F" w:rsidP="00255D46">
      <w:pPr>
        <w:ind w:left="270"/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5C341F" w:rsidRPr="00923B46" w:rsidRDefault="005C341F" w:rsidP="00255D46">
      <w:pPr>
        <w:ind w:left="270"/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307862" w:rsidRDefault="005C341F" w:rsidP="00255D46">
      <w:pPr>
        <w:ind w:left="270"/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E-mail: </w:t>
      </w:r>
      <w:hyperlink r:id="rId11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2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BA" w:rsidRDefault="004F2BBA">
      <w:r>
        <w:separator/>
      </w:r>
    </w:p>
  </w:endnote>
  <w:endnote w:type="continuationSeparator" w:id="0">
    <w:p w:rsidR="004F2BBA" w:rsidRDefault="004F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4F2BBA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BA" w:rsidRDefault="004F2BBA">
      <w:r>
        <w:separator/>
      </w:r>
    </w:p>
  </w:footnote>
  <w:footnote w:type="continuationSeparator" w:id="0">
    <w:p w:rsidR="004F2BBA" w:rsidRDefault="004F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0C98"/>
    <w:rsid w:val="00000EFC"/>
    <w:rsid w:val="00006B55"/>
    <w:rsid w:val="00011554"/>
    <w:rsid w:val="00011D6F"/>
    <w:rsid w:val="00016795"/>
    <w:rsid w:val="00024D20"/>
    <w:rsid w:val="00026C8B"/>
    <w:rsid w:val="000335D0"/>
    <w:rsid w:val="00036E32"/>
    <w:rsid w:val="000428CE"/>
    <w:rsid w:val="00043777"/>
    <w:rsid w:val="00043C60"/>
    <w:rsid w:val="00043CC8"/>
    <w:rsid w:val="00063B00"/>
    <w:rsid w:val="00064E3F"/>
    <w:rsid w:val="00064F6D"/>
    <w:rsid w:val="0006637B"/>
    <w:rsid w:val="00075ABA"/>
    <w:rsid w:val="0008170E"/>
    <w:rsid w:val="00084677"/>
    <w:rsid w:val="00087088"/>
    <w:rsid w:val="000954A4"/>
    <w:rsid w:val="000A2C96"/>
    <w:rsid w:val="000A65D6"/>
    <w:rsid w:val="000A7AC8"/>
    <w:rsid w:val="000B0323"/>
    <w:rsid w:val="000B08E2"/>
    <w:rsid w:val="000B29BC"/>
    <w:rsid w:val="000B32C4"/>
    <w:rsid w:val="000C3BDE"/>
    <w:rsid w:val="000C7A22"/>
    <w:rsid w:val="000D5480"/>
    <w:rsid w:val="000D7051"/>
    <w:rsid w:val="000D7256"/>
    <w:rsid w:val="000E0568"/>
    <w:rsid w:val="000E1762"/>
    <w:rsid w:val="000E2867"/>
    <w:rsid w:val="000E3D55"/>
    <w:rsid w:val="000E542F"/>
    <w:rsid w:val="000E5CA3"/>
    <w:rsid w:val="000E7C60"/>
    <w:rsid w:val="000F50D2"/>
    <w:rsid w:val="00107FE8"/>
    <w:rsid w:val="00110F32"/>
    <w:rsid w:val="00111236"/>
    <w:rsid w:val="00112135"/>
    <w:rsid w:val="001145E1"/>
    <w:rsid w:val="00114848"/>
    <w:rsid w:val="0012122D"/>
    <w:rsid w:val="00121627"/>
    <w:rsid w:val="001249B8"/>
    <w:rsid w:val="00130779"/>
    <w:rsid w:val="00131639"/>
    <w:rsid w:val="00136244"/>
    <w:rsid w:val="001379C6"/>
    <w:rsid w:val="00137ECD"/>
    <w:rsid w:val="00144B7A"/>
    <w:rsid w:val="00151179"/>
    <w:rsid w:val="0017016C"/>
    <w:rsid w:val="00177440"/>
    <w:rsid w:val="001774D7"/>
    <w:rsid w:val="00177C53"/>
    <w:rsid w:val="00177CA2"/>
    <w:rsid w:val="00180207"/>
    <w:rsid w:val="00183B8C"/>
    <w:rsid w:val="001917AB"/>
    <w:rsid w:val="00192D8A"/>
    <w:rsid w:val="00192FAD"/>
    <w:rsid w:val="00195A8A"/>
    <w:rsid w:val="00196176"/>
    <w:rsid w:val="00197E63"/>
    <w:rsid w:val="001A6229"/>
    <w:rsid w:val="001B324D"/>
    <w:rsid w:val="001C5F1C"/>
    <w:rsid w:val="001C7A2F"/>
    <w:rsid w:val="001D558A"/>
    <w:rsid w:val="001E045F"/>
    <w:rsid w:val="001E3187"/>
    <w:rsid w:val="001F7036"/>
    <w:rsid w:val="00203D6D"/>
    <w:rsid w:val="00207215"/>
    <w:rsid w:val="00211A98"/>
    <w:rsid w:val="00211AAA"/>
    <w:rsid w:val="00214849"/>
    <w:rsid w:val="00214966"/>
    <w:rsid w:val="00231E22"/>
    <w:rsid w:val="002345C3"/>
    <w:rsid w:val="00237520"/>
    <w:rsid w:val="00241A90"/>
    <w:rsid w:val="002445CC"/>
    <w:rsid w:val="002512DE"/>
    <w:rsid w:val="00255D46"/>
    <w:rsid w:val="002625B6"/>
    <w:rsid w:val="00274F75"/>
    <w:rsid w:val="002752A9"/>
    <w:rsid w:val="0029059C"/>
    <w:rsid w:val="0029276D"/>
    <w:rsid w:val="0029416B"/>
    <w:rsid w:val="00297948"/>
    <w:rsid w:val="002A20B0"/>
    <w:rsid w:val="002A313F"/>
    <w:rsid w:val="002A5E09"/>
    <w:rsid w:val="002A7690"/>
    <w:rsid w:val="002B2604"/>
    <w:rsid w:val="002C0CB5"/>
    <w:rsid w:val="002C4558"/>
    <w:rsid w:val="002C563D"/>
    <w:rsid w:val="002C62F4"/>
    <w:rsid w:val="002C6948"/>
    <w:rsid w:val="002D59AC"/>
    <w:rsid w:val="002F098F"/>
    <w:rsid w:val="002F3536"/>
    <w:rsid w:val="002F3F69"/>
    <w:rsid w:val="002F6844"/>
    <w:rsid w:val="002F69AD"/>
    <w:rsid w:val="0030391C"/>
    <w:rsid w:val="003074CB"/>
    <w:rsid w:val="00307862"/>
    <w:rsid w:val="0031073A"/>
    <w:rsid w:val="00311190"/>
    <w:rsid w:val="00325BDC"/>
    <w:rsid w:val="003279DE"/>
    <w:rsid w:val="00333C31"/>
    <w:rsid w:val="003412F2"/>
    <w:rsid w:val="00350ED9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20BA"/>
    <w:rsid w:val="003932A8"/>
    <w:rsid w:val="0039470C"/>
    <w:rsid w:val="0039546D"/>
    <w:rsid w:val="003A05FE"/>
    <w:rsid w:val="003A1B69"/>
    <w:rsid w:val="003C1FD2"/>
    <w:rsid w:val="003C6855"/>
    <w:rsid w:val="003C7519"/>
    <w:rsid w:val="003C782E"/>
    <w:rsid w:val="003D0C83"/>
    <w:rsid w:val="003D47C4"/>
    <w:rsid w:val="003E200F"/>
    <w:rsid w:val="003E5852"/>
    <w:rsid w:val="003F2EBC"/>
    <w:rsid w:val="003F56E6"/>
    <w:rsid w:val="003F5ED6"/>
    <w:rsid w:val="0040648E"/>
    <w:rsid w:val="00411294"/>
    <w:rsid w:val="0041149D"/>
    <w:rsid w:val="004175C3"/>
    <w:rsid w:val="00420F20"/>
    <w:rsid w:val="00421A54"/>
    <w:rsid w:val="00423CCE"/>
    <w:rsid w:val="00424123"/>
    <w:rsid w:val="00424A9E"/>
    <w:rsid w:val="004325DB"/>
    <w:rsid w:val="004329B7"/>
    <w:rsid w:val="00436AF1"/>
    <w:rsid w:val="00436E06"/>
    <w:rsid w:val="00441B9C"/>
    <w:rsid w:val="004519B5"/>
    <w:rsid w:val="00464051"/>
    <w:rsid w:val="00464B39"/>
    <w:rsid w:val="00472D76"/>
    <w:rsid w:val="004742EC"/>
    <w:rsid w:val="0048144D"/>
    <w:rsid w:val="0049096B"/>
    <w:rsid w:val="00492533"/>
    <w:rsid w:val="004A1D47"/>
    <w:rsid w:val="004A452A"/>
    <w:rsid w:val="004B13AB"/>
    <w:rsid w:val="004B284F"/>
    <w:rsid w:val="004B3DB0"/>
    <w:rsid w:val="004B5A70"/>
    <w:rsid w:val="004C1A46"/>
    <w:rsid w:val="004C33CF"/>
    <w:rsid w:val="004C754F"/>
    <w:rsid w:val="004D3955"/>
    <w:rsid w:val="004D5B52"/>
    <w:rsid w:val="004E0B3B"/>
    <w:rsid w:val="004E12C8"/>
    <w:rsid w:val="004E555C"/>
    <w:rsid w:val="004E6C44"/>
    <w:rsid w:val="004F1611"/>
    <w:rsid w:val="004F2895"/>
    <w:rsid w:val="004F2BBA"/>
    <w:rsid w:val="005018D8"/>
    <w:rsid w:val="0051015A"/>
    <w:rsid w:val="00512C28"/>
    <w:rsid w:val="00520A2C"/>
    <w:rsid w:val="00522F04"/>
    <w:rsid w:val="00523B12"/>
    <w:rsid w:val="00527DFC"/>
    <w:rsid w:val="00527FA1"/>
    <w:rsid w:val="005471CC"/>
    <w:rsid w:val="005524F8"/>
    <w:rsid w:val="00553D78"/>
    <w:rsid w:val="0055503F"/>
    <w:rsid w:val="0055531F"/>
    <w:rsid w:val="005572EB"/>
    <w:rsid w:val="005616F1"/>
    <w:rsid w:val="00574B45"/>
    <w:rsid w:val="00575003"/>
    <w:rsid w:val="00577820"/>
    <w:rsid w:val="00582344"/>
    <w:rsid w:val="00582E91"/>
    <w:rsid w:val="00584712"/>
    <w:rsid w:val="005861A3"/>
    <w:rsid w:val="00586731"/>
    <w:rsid w:val="00590248"/>
    <w:rsid w:val="005957B9"/>
    <w:rsid w:val="005A644C"/>
    <w:rsid w:val="005A7386"/>
    <w:rsid w:val="005B1691"/>
    <w:rsid w:val="005B5122"/>
    <w:rsid w:val="005C1CD6"/>
    <w:rsid w:val="005C245D"/>
    <w:rsid w:val="005C25C5"/>
    <w:rsid w:val="005C260A"/>
    <w:rsid w:val="005C2A04"/>
    <w:rsid w:val="005C341F"/>
    <w:rsid w:val="005D403F"/>
    <w:rsid w:val="005D4274"/>
    <w:rsid w:val="005D5202"/>
    <w:rsid w:val="005D5B80"/>
    <w:rsid w:val="005E1A03"/>
    <w:rsid w:val="005E3D10"/>
    <w:rsid w:val="005E7C86"/>
    <w:rsid w:val="005F1CFD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442E"/>
    <w:rsid w:val="00625B85"/>
    <w:rsid w:val="006354C7"/>
    <w:rsid w:val="00644C0B"/>
    <w:rsid w:val="00645AA5"/>
    <w:rsid w:val="00647EEC"/>
    <w:rsid w:val="006573A8"/>
    <w:rsid w:val="00660177"/>
    <w:rsid w:val="00664E80"/>
    <w:rsid w:val="006669BB"/>
    <w:rsid w:val="006676AF"/>
    <w:rsid w:val="006779BA"/>
    <w:rsid w:val="006802EF"/>
    <w:rsid w:val="00681EE1"/>
    <w:rsid w:val="00682401"/>
    <w:rsid w:val="00690AB8"/>
    <w:rsid w:val="006B18C0"/>
    <w:rsid w:val="006B37E8"/>
    <w:rsid w:val="006B4918"/>
    <w:rsid w:val="006C33C7"/>
    <w:rsid w:val="006C3947"/>
    <w:rsid w:val="006D0F61"/>
    <w:rsid w:val="006D25E1"/>
    <w:rsid w:val="006D3F20"/>
    <w:rsid w:val="006D557C"/>
    <w:rsid w:val="006D5B98"/>
    <w:rsid w:val="006E2779"/>
    <w:rsid w:val="006E6385"/>
    <w:rsid w:val="006E723D"/>
    <w:rsid w:val="006E7DF2"/>
    <w:rsid w:val="006F2113"/>
    <w:rsid w:val="006F38F4"/>
    <w:rsid w:val="00704BAC"/>
    <w:rsid w:val="007101AE"/>
    <w:rsid w:val="00712767"/>
    <w:rsid w:val="00727B70"/>
    <w:rsid w:val="00730AF1"/>
    <w:rsid w:val="0074192A"/>
    <w:rsid w:val="007426DF"/>
    <w:rsid w:val="00743530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24A7"/>
    <w:rsid w:val="00774D47"/>
    <w:rsid w:val="007772DB"/>
    <w:rsid w:val="00781420"/>
    <w:rsid w:val="007820F7"/>
    <w:rsid w:val="00784E78"/>
    <w:rsid w:val="00787072"/>
    <w:rsid w:val="00791D23"/>
    <w:rsid w:val="00794365"/>
    <w:rsid w:val="00795444"/>
    <w:rsid w:val="007958AD"/>
    <w:rsid w:val="007A0E8F"/>
    <w:rsid w:val="007B42AA"/>
    <w:rsid w:val="007B4CCE"/>
    <w:rsid w:val="007B6694"/>
    <w:rsid w:val="007C12E6"/>
    <w:rsid w:val="007C2D23"/>
    <w:rsid w:val="007C3BBD"/>
    <w:rsid w:val="007C5A4C"/>
    <w:rsid w:val="007C5AAD"/>
    <w:rsid w:val="007D072F"/>
    <w:rsid w:val="007D4B4F"/>
    <w:rsid w:val="007D5C70"/>
    <w:rsid w:val="007E35EE"/>
    <w:rsid w:val="007E7913"/>
    <w:rsid w:val="007F3557"/>
    <w:rsid w:val="007F3CD5"/>
    <w:rsid w:val="007F4F3A"/>
    <w:rsid w:val="007F7FEE"/>
    <w:rsid w:val="008050BD"/>
    <w:rsid w:val="00806F10"/>
    <w:rsid w:val="008132DD"/>
    <w:rsid w:val="00820917"/>
    <w:rsid w:val="008236FC"/>
    <w:rsid w:val="00825E87"/>
    <w:rsid w:val="00833572"/>
    <w:rsid w:val="00833B44"/>
    <w:rsid w:val="0083585C"/>
    <w:rsid w:val="00841DB1"/>
    <w:rsid w:val="00844FCF"/>
    <w:rsid w:val="008503CF"/>
    <w:rsid w:val="008649C6"/>
    <w:rsid w:val="00864B87"/>
    <w:rsid w:val="008667B5"/>
    <w:rsid w:val="00867CA2"/>
    <w:rsid w:val="00876516"/>
    <w:rsid w:val="00883862"/>
    <w:rsid w:val="008844EE"/>
    <w:rsid w:val="00886B62"/>
    <w:rsid w:val="008875BF"/>
    <w:rsid w:val="0089002D"/>
    <w:rsid w:val="00890876"/>
    <w:rsid w:val="00890AB6"/>
    <w:rsid w:val="008929EC"/>
    <w:rsid w:val="00897215"/>
    <w:rsid w:val="008A0C6E"/>
    <w:rsid w:val="008A4658"/>
    <w:rsid w:val="008A479C"/>
    <w:rsid w:val="008A7DF7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C20"/>
    <w:rsid w:val="00922CF4"/>
    <w:rsid w:val="00923B46"/>
    <w:rsid w:val="00940DFB"/>
    <w:rsid w:val="00941F56"/>
    <w:rsid w:val="00944748"/>
    <w:rsid w:val="0095114B"/>
    <w:rsid w:val="00953CAD"/>
    <w:rsid w:val="009603F6"/>
    <w:rsid w:val="00964EF4"/>
    <w:rsid w:val="009704F9"/>
    <w:rsid w:val="00972F9C"/>
    <w:rsid w:val="009738FA"/>
    <w:rsid w:val="00973931"/>
    <w:rsid w:val="00975559"/>
    <w:rsid w:val="0097759A"/>
    <w:rsid w:val="00985579"/>
    <w:rsid w:val="009859F8"/>
    <w:rsid w:val="00997DF3"/>
    <w:rsid w:val="009A33F6"/>
    <w:rsid w:val="009A6EB5"/>
    <w:rsid w:val="009B2B10"/>
    <w:rsid w:val="009C256F"/>
    <w:rsid w:val="009C487F"/>
    <w:rsid w:val="009C5614"/>
    <w:rsid w:val="009C66FF"/>
    <w:rsid w:val="009C717D"/>
    <w:rsid w:val="009D1301"/>
    <w:rsid w:val="009D796C"/>
    <w:rsid w:val="009E6F58"/>
    <w:rsid w:val="009E7A60"/>
    <w:rsid w:val="009F09E3"/>
    <w:rsid w:val="009F5671"/>
    <w:rsid w:val="009F59D1"/>
    <w:rsid w:val="00A02607"/>
    <w:rsid w:val="00A027A7"/>
    <w:rsid w:val="00A04FE8"/>
    <w:rsid w:val="00A06A58"/>
    <w:rsid w:val="00A1137E"/>
    <w:rsid w:val="00A15027"/>
    <w:rsid w:val="00A15520"/>
    <w:rsid w:val="00A1627E"/>
    <w:rsid w:val="00A20755"/>
    <w:rsid w:val="00A23831"/>
    <w:rsid w:val="00A30588"/>
    <w:rsid w:val="00A3659F"/>
    <w:rsid w:val="00A371BE"/>
    <w:rsid w:val="00A4185D"/>
    <w:rsid w:val="00A43208"/>
    <w:rsid w:val="00A606B1"/>
    <w:rsid w:val="00A647E3"/>
    <w:rsid w:val="00A72B70"/>
    <w:rsid w:val="00A87337"/>
    <w:rsid w:val="00A95ECB"/>
    <w:rsid w:val="00AA74F9"/>
    <w:rsid w:val="00AB05A3"/>
    <w:rsid w:val="00AB0EB9"/>
    <w:rsid w:val="00AB1048"/>
    <w:rsid w:val="00AB2D15"/>
    <w:rsid w:val="00AB5220"/>
    <w:rsid w:val="00AB72D1"/>
    <w:rsid w:val="00AC2FB1"/>
    <w:rsid w:val="00AD2B33"/>
    <w:rsid w:val="00AD411F"/>
    <w:rsid w:val="00AD68FB"/>
    <w:rsid w:val="00AE000E"/>
    <w:rsid w:val="00AE7D98"/>
    <w:rsid w:val="00AF5433"/>
    <w:rsid w:val="00B00228"/>
    <w:rsid w:val="00B02089"/>
    <w:rsid w:val="00B06512"/>
    <w:rsid w:val="00B10BDC"/>
    <w:rsid w:val="00B212AD"/>
    <w:rsid w:val="00B220ED"/>
    <w:rsid w:val="00B233AD"/>
    <w:rsid w:val="00B271B3"/>
    <w:rsid w:val="00B33D1E"/>
    <w:rsid w:val="00B36505"/>
    <w:rsid w:val="00B40886"/>
    <w:rsid w:val="00B46A3B"/>
    <w:rsid w:val="00B50D2E"/>
    <w:rsid w:val="00B51DAF"/>
    <w:rsid w:val="00B53341"/>
    <w:rsid w:val="00B545E1"/>
    <w:rsid w:val="00B63F39"/>
    <w:rsid w:val="00B65206"/>
    <w:rsid w:val="00B6783C"/>
    <w:rsid w:val="00B70A52"/>
    <w:rsid w:val="00B74481"/>
    <w:rsid w:val="00B81A0C"/>
    <w:rsid w:val="00B827F4"/>
    <w:rsid w:val="00B83620"/>
    <w:rsid w:val="00B847F9"/>
    <w:rsid w:val="00B86F93"/>
    <w:rsid w:val="00B91492"/>
    <w:rsid w:val="00B91D45"/>
    <w:rsid w:val="00BA3612"/>
    <w:rsid w:val="00BA731D"/>
    <w:rsid w:val="00BB22B1"/>
    <w:rsid w:val="00BB2388"/>
    <w:rsid w:val="00BC0F84"/>
    <w:rsid w:val="00BC1D77"/>
    <w:rsid w:val="00BC44E0"/>
    <w:rsid w:val="00BC6A4A"/>
    <w:rsid w:val="00BD48F5"/>
    <w:rsid w:val="00BE18C1"/>
    <w:rsid w:val="00BE1E93"/>
    <w:rsid w:val="00BE3F2B"/>
    <w:rsid w:val="00BF10F9"/>
    <w:rsid w:val="00BF13EB"/>
    <w:rsid w:val="00BF2AEB"/>
    <w:rsid w:val="00C00C98"/>
    <w:rsid w:val="00C00D9B"/>
    <w:rsid w:val="00C01BAE"/>
    <w:rsid w:val="00C032CA"/>
    <w:rsid w:val="00C04A27"/>
    <w:rsid w:val="00C11755"/>
    <w:rsid w:val="00C16F8A"/>
    <w:rsid w:val="00C173FA"/>
    <w:rsid w:val="00C26C40"/>
    <w:rsid w:val="00C3027B"/>
    <w:rsid w:val="00C31CD7"/>
    <w:rsid w:val="00C35FB6"/>
    <w:rsid w:val="00C4273F"/>
    <w:rsid w:val="00C44B62"/>
    <w:rsid w:val="00C551BD"/>
    <w:rsid w:val="00C61139"/>
    <w:rsid w:val="00C63A42"/>
    <w:rsid w:val="00C6767A"/>
    <w:rsid w:val="00C708FE"/>
    <w:rsid w:val="00C724E4"/>
    <w:rsid w:val="00C821AE"/>
    <w:rsid w:val="00C84E0B"/>
    <w:rsid w:val="00CA5726"/>
    <w:rsid w:val="00CA5D55"/>
    <w:rsid w:val="00CA77DF"/>
    <w:rsid w:val="00CB0757"/>
    <w:rsid w:val="00CC200A"/>
    <w:rsid w:val="00CC2544"/>
    <w:rsid w:val="00CC40BB"/>
    <w:rsid w:val="00CC7510"/>
    <w:rsid w:val="00CD383D"/>
    <w:rsid w:val="00CD7412"/>
    <w:rsid w:val="00CD773E"/>
    <w:rsid w:val="00CD7760"/>
    <w:rsid w:val="00CE0233"/>
    <w:rsid w:val="00CE1428"/>
    <w:rsid w:val="00CE187C"/>
    <w:rsid w:val="00CE4B9D"/>
    <w:rsid w:val="00CE6E37"/>
    <w:rsid w:val="00CE710C"/>
    <w:rsid w:val="00CF2F42"/>
    <w:rsid w:val="00CF6E32"/>
    <w:rsid w:val="00D022A1"/>
    <w:rsid w:val="00D032A7"/>
    <w:rsid w:val="00D0696C"/>
    <w:rsid w:val="00D12979"/>
    <w:rsid w:val="00D15D3B"/>
    <w:rsid w:val="00D16D35"/>
    <w:rsid w:val="00D24A3C"/>
    <w:rsid w:val="00D37CB5"/>
    <w:rsid w:val="00D41E2D"/>
    <w:rsid w:val="00D44CCE"/>
    <w:rsid w:val="00D462C6"/>
    <w:rsid w:val="00D564CA"/>
    <w:rsid w:val="00D61167"/>
    <w:rsid w:val="00D71F47"/>
    <w:rsid w:val="00D7403C"/>
    <w:rsid w:val="00D76CFC"/>
    <w:rsid w:val="00D81942"/>
    <w:rsid w:val="00D86524"/>
    <w:rsid w:val="00DA1616"/>
    <w:rsid w:val="00DB17C0"/>
    <w:rsid w:val="00DB17E3"/>
    <w:rsid w:val="00DB5C12"/>
    <w:rsid w:val="00DB629B"/>
    <w:rsid w:val="00DC2303"/>
    <w:rsid w:val="00DD1268"/>
    <w:rsid w:val="00DD25D0"/>
    <w:rsid w:val="00DD6872"/>
    <w:rsid w:val="00DE1C74"/>
    <w:rsid w:val="00DE1DEB"/>
    <w:rsid w:val="00DF0A9A"/>
    <w:rsid w:val="00E028D9"/>
    <w:rsid w:val="00E0662C"/>
    <w:rsid w:val="00E077BC"/>
    <w:rsid w:val="00E102A8"/>
    <w:rsid w:val="00E10852"/>
    <w:rsid w:val="00E15013"/>
    <w:rsid w:val="00E1780D"/>
    <w:rsid w:val="00E25CEB"/>
    <w:rsid w:val="00E325A3"/>
    <w:rsid w:val="00E33DB1"/>
    <w:rsid w:val="00E3428C"/>
    <w:rsid w:val="00E34AFF"/>
    <w:rsid w:val="00E37B86"/>
    <w:rsid w:val="00E45EA6"/>
    <w:rsid w:val="00E47160"/>
    <w:rsid w:val="00E522CC"/>
    <w:rsid w:val="00E532D4"/>
    <w:rsid w:val="00E536B0"/>
    <w:rsid w:val="00E55C0C"/>
    <w:rsid w:val="00E570B2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D2"/>
    <w:rsid w:val="00EA668C"/>
    <w:rsid w:val="00EA74E5"/>
    <w:rsid w:val="00EB3DB3"/>
    <w:rsid w:val="00EB40F0"/>
    <w:rsid w:val="00EB4DED"/>
    <w:rsid w:val="00EC6385"/>
    <w:rsid w:val="00ED3FE6"/>
    <w:rsid w:val="00ED78C6"/>
    <w:rsid w:val="00EE29BB"/>
    <w:rsid w:val="00EE36EF"/>
    <w:rsid w:val="00EF3EAA"/>
    <w:rsid w:val="00EF71D9"/>
    <w:rsid w:val="00F005B9"/>
    <w:rsid w:val="00F011DE"/>
    <w:rsid w:val="00F12B15"/>
    <w:rsid w:val="00F154A2"/>
    <w:rsid w:val="00F17A0C"/>
    <w:rsid w:val="00F20D17"/>
    <w:rsid w:val="00F352ED"/>
    <w:rsid w:val="00F35305"/>
    <w:rsid w:val="00F459B7"/>
    <w:rsid w:val="00F50323"/>
    <w:rsid w:val="00F5048B"/>
    <w:rsid w:val="00F52AC0"/>
    <w:rsid w:val="00F56474"/>
    <w:rsid w:val="00F632AC"/>
    <w:rsid w:val="00F6511D"/>
    <w:rsid w:val="00F66E13"/>
    <w:rsid w:val="00F706DA"/>
    <w:rsid w:val="00F75728"/>
    <w:rsid w:val="00F826A2"/>
    <w:rsid w:val="00F87EDB"/>
    <w:rsid w:val="00F90FE9"/>
    <w:rsid w:val="00F91833"/>
    <w:rsid w:val="00F94DB0"/>
    <w:rsid w:val="00F95ED5"/>
    <w:rsid w:val="00FA6A82"/>
    <w:rsid w:val="00FA7B3B"/>
    <w:rsid w:val="00FB0D22"/>
    <w:rsid w:val="00FB5135"/>
    <w:rsid w:val="00FB5CC2"/>
    <w:rsid w:val="00FC2B79"/>
    <w:rsid w:val="00FC707B"/>
    <w:rsid w:val="00FD2606"/>
    <w:rsid w:val="00FD40B1"/>
    <w:rsid w:val="00FE22DB"/>
    <w:rsid w:val="00FE2E3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tordougumc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stordougum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62CE6A-7CBD-4454-BF93-855EC08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2</cp:revision>
  <cp:lastPrinted>2024-03-26T14:53:00Z</cp:lastPrinted>
  <dcterms:created xsi:type="dcterms:W3CDTF">2024-04-03T14:52:00Z</dcterms:created>
  <dcterms:modified xsi:type="dcterms:W3CDTF">2024-04-03T14:52:00Z</dcterms:modified>
</cp:coreProperties>
</file>